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14:paraId="0CAF52BC" w14:textId="77777777" w:rsidTr="00143A49">
        <w:trPr>
          <w:trHeight w:val="3628"/>
        </w:trPr>
        <w:tc>
          <w:tcPr>
            <w:tcW w:w="4747" w:type="dxa"/>
          </w:tcPr>
          <w:p w14:paraId="531435EF" w14:textId="77777777" w:rsidR="00143A49" w:rsidRDefault="00143A49"/>
          <w:p w14:paraId="4965F40E" w14:textId="77777777" w:rsidR="00143A49" w:rsidRDefault="00143A49" w:rsidP="00143A49"/>
          <w:p w14:paraId="67509BF1" w14:textId="77777777" w:rsidR="00143A49" w:rsidRDefault="00143A49" w:rsidP="00143A49"/>
          <w:p w14:paraId="1A7B6B1B" w14:textId="77777777" w:rsidR="00143A49" w:rsidRDefault="00143A49" w:rsidP="00143A49"/>
          <w:p w14:paraId="0BC8BCA2" w14:textId="77777777" w:rsidR="00D64687" w:rsidRDefault="00D64687" w:rsidP="00143A49"/>
          <w:p w14:paraId="2EF953D1" w14:textId="77777777" w:rsidR="00143A49" w:rsidRDefault="00143A49" w:rsidP="00143A49">
            <w:r>
              <w:t>ekom21 – KGRZ Hessen</w:t>
            </w:r>
          </w:p>
          <w:p w14:paraId="2E113EE9" w14:textId="77777777"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14:paraId="66A73D25" w14:textId="77777777" w:rsidR="00744735" w:rsidRDefault="00744735" w:rsidP="00744735">
            <w:r>
              <w:t>Knorrstraße 30</w:t>
            </w:r>
          </w:p>
          <w:p w14:paraId="38E19FBD" w14:textId="77777777" w:rsidR="00744735" w:rsidRDefault="00744735" w:rsidP="00744735">
            <w:r>
              <w:t>34134 Kassel</w:t>
            </w:r>
          </w:p>
          <w:p w14:paraId="42B9F3B2" w14:textId="77777777" w:rsidR="00143A49" w:rsidRPr="00143A49" w:rsidRDefault="00143A49" w:rsidP="00143A49"/>
        </w:tc>
        <w:tc>
          <w:tcPr>
            <w:tcW w:w="4747" w:type="dxa"/>
          </w:tcPr>
          <w:p w14:paraId="72C6CBED" w14:textId="77777777" w:rsidR="00143A49" w:rsidRDefault="00143A49"/>
          <w:p w14:paraId="4F8A4240" w14:textId="77777777" w:rsidR="00143A49" w:rsidRDefault="00143A49" w:rsidP="00143A49"/>
          <w:p w14:paraId="061C7489" w14:textId="77777777" w:rsidR="00143A49" w:rsidRPr="00143A49" w:rsidRDefault="008E1E6E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9CC9B" wp14:editId="7DCB22B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C109C" w14:textId="77777777"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9C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14:paraId="4AAC109C" w14:textId="77777777"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06A9F" wp14:editId="2C075E5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47C1C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BA7FE" wp14:editId="07289A7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E8789" w14:textId="77777777"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06A275FA" w14:textId="77777777"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BA7FE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14:paraId="73FE8789" w14:textId="77777777"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14:paraId="06A275FA" w14:textId="77777777"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05BB28" w14:textId="77777777" w:rsidR="00F71D10" w:rsidRDefault="00F71D10" w:rsidP="00143A49">
      <w:pPr>
        <w:rPr>
          <w:b/>
        </w:rPr>
      </w:pPr>
    </w:p>
    <w:p w14:paraId="1FE9C49A" w14:textId="6F40C947"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68146C">
        <w:rPr>
          <w:b/>
        </w:rPr>
        <w:t xml:space="preserve"> </w:t>
      </w:r>
      <w:r w:rsidR="008C1BA6">
        <w:rPr>
          <w:b/>
        </w:rPr>
        <w:t>VOIS|</w:t>
      </w:r>
      <w:r w:rsidR="00142987">
        <w:rPr>
          <w:b/>
        </w:rPr>
        <w:t>bev21</w:t>
      </w:r>
    </w:p>
    <w:p w14:paraId="6627FDF7" w14:textId="77777777" w:rsidR="00143A49" w:rsidRDefault="00143A49"/>
    <w:p w14:paraId="2746EB83" w14:textId="77777777"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14:paraId="0BE318A7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6C5C0F4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14:paraId="4B882B9A" w14:textId="77777777"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118" w:type="dxa"/>
            <w:vAlign w:val="center"/>
          </w:tcPr>
          <w:p w14:paraId="41FDA06A" w14:textId="77777777" w:rsidR="00143A49" w:rsidRPr="00B90CA6" w:rsidRDefault="00AA3EEA" w:rsidP="00AA3E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FFEAC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tc>
          <w:tcPr>
            <w:tcW w:w="3792" w:type="dxa"/>
            <w:vAlign w:val="center"/>
          </w:tcPr>
          <w:p w14:paraId="29DFDB0C" w14:textId="77777777" w:rsidR="00143A49" w:rsidRPr="00B90CA6" w:rsidRDefault="00101DEA" w:rsidP="00101D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1540F5BD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2358879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118" w:type="dxa"/>
            <w:vAlign w:val="center"/>
          </w:tcPr>
          <w:p w14:paraId="7AC16092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A2C057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tc>
          <w:tcPr>
            <w:tcW w:w="3792" w:type="dxa"/>
            <w:vAlign w:val="center"/>
          </w:tcPr>
          <w:p w14:paraId="69B9BAD2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1033EB4B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8201944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14:paraId="02763C18" w14:textId="77777777"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0CEC17E6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5D885B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744E591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14:paraId="4927A00D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6B895FAE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2D6442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14:paraId="610291CB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A006F7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283812FD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14:paraId="0A3D44E9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</w:tbl>
    <w:p w14:paraId="10288987" w14:textId="77777777" w:rsidR="00143A49" w:rsidRDefault="00143A49"/>
    <w:p w14:paraId="7E30C87F" w14:textId="2958E571"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r w:rsidRPr="008647BD">
        <w:rPr>
          <w:rFonts w:ascii="Segoe UI Symbol" w:eastAsia="MS Gothic" w:hAnsi="Segoe UI Symbol" w:cs="Segoe UI Symbol"/>
        </w:rPr>
        <w:t>☐</w:t>
      </w:r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r w:rsidRPr="008647BD">
        <w:rPr>
          <w:rFonts w:ascii="Segoe UI Symbol" w:eastAsia="MS Gothic" w:hAnsi="Segoe UI Symbol" w:cs="Segoe UI Symbol"/>
        </w:rPr>
        <w:t>☐</w:t>
      </w:r>
      <w:r w:rsidRPr="008647BD">
        <w:t xml:space="preserve"> </w:t>
      </w:r>
      <w:r w:rsidRPr="008647BD">
        <w:rPr>
          <w:b/>
        </w:rPr>
        <w:t>Löschung</w:t>
      </w:r>
      <w:r w:rsidR="00142987">
        <w:rPr>
          <w:b/>
        </w:rPr>
        <w:tab/>
      </w:r>
      <w:r w:rsidR="00142987">
        <w:rPr>
          <w:b/>
        </w:rPr>
        <w:tab/>
      </w:r>
      <w:r w:rsidR="00142987" w:rsidRPr="008647BD">
        <w:rPr>
          <w:rFonts w:ascii="Segoe UI Symbol" w:eastAsia="MS Gothic" w:hAnsi="Segoe UI Symbol" w:cs="Segoe UI Symbol"/>
        </w:rPr>
        <w:t>☐</w:t>
      </w:r>
      <w:r w:rsidR="00142987" w:rsidRPr="008647BD">
        <w:t xml:space="preserve"> </w:t>
      </w:r>
      <w:r w:rsidR="00142987">
        <w:rPr>
          <w:b/>
        </w:rPr>
        <w:t>Änderung</w:t>
      </w:r>
    </w:p>
    <w:p w14:paraId="3088A2C7" w14:textId="77777777" w:rsidR="00143A49" w:rsidRPr="008647BD" w:rsidRDefault="00143A49" w:rsidP="00143A49">
      <w:r w:rsidRPr="008647BD">
        <w:t>einer Zugangs- und Zugriffsberechtigung für folgenden Benutzer:</w:t>
      </w:r>
    </w:p>
    <w:p w14:paraId="04D982D7" w14:textId="77777777" w:rsidR="00143A49" w:rsidRDefault="00143A49"/>
    <w:p w14:paraId="277D1DB7" w14:textId="77777777" w:rsidR="005774C3" w:rsidRDefault="008E1E6E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B96207" wp14:editId="51F267E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0B3B0" w14:textId="77777777"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6207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14:paraId="6250B3B0" w14:textId="77777777"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 </w:t>
      </w:r>
      <w:r w:rsidR="005774C3" w:rsidRPr="008647BD">
        <w:rPr>
          <w:rFonts w:ascii="Segoe UI Symbol" w:eastAsia="MS Gothic" w:hAnsi="Segoe UI Symbol" w:cs="Segoe UI Symbol"/>
        </w:rPr>
        <w:t>☐</w:t>
      </w:r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r w:rsidR="005774C3" w:rsidRPr="008647BD">
        <w:rPr>
          <w:rFonts w:ascii="Segoe UI Symbol" w:eastAsia="MS Gothic" w:hAnsi="Segoe UI Symbol" w:cs="Segoe UI Symbol"/>
        </w:rPr>
        <w:t>☐</w:t>
      </w:r>
      <w:r w:rsidR="005774C3" w:rsidRPr="008647BD">
        <w:t xml:space="preserve"> </w:t>
      </w:r>
      <w:r w:rsidR="005774C3" w:rsidRPr="00F71D10">
        <w:rPr>
          <w:b/>
        </w:rPr>
        <w:t>Frau</w:t>
      </w:r>
    </w:p>
    <w:p w14:paraId="05E9C462" w14:textId="77777777"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5774C3" w:rsidRPr="00B90CA6" w14:paraId="0574EAAC" w14:textId="77777777" w:rsidTr="00D4329A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741FA157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14:paraId="7C7D7A37" w14:textId="77777777" w:rsidR="005774C3" w:rsidRPr="009B2159" w:rsidRDefault="00101DEA" w:rsidP="00101DEA">
            <w:pPr>
              <w:rPr>
                <w:sz w:val="20"/>
                <w:szCs w:val="20"/>
              </w:rPr>
            </w:pPr>
            <w:bookmarkStart w:id="0" w:name="OLE_LINK1"/>
            <w:r w:rsidRPr="009B2159">
              <w:rPr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C69AAB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02289AB8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675" w:type="dxa"/>
            <w:vAlign w:val="center"/>
          </w:tcPr>
          <w:p w14:paraId="6AC43D6A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774C3" w:rsidRPr="00B90CA6" w14:paraId="7F9C8815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15B86E6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14:paraId="5F530B28" w14:textId="77777777" w:rsidR="005774C3" w:rsidRPr="00B90CA6" w:rsidRDefault="009B2159" w:rsidP="009B2159">
            <w:pPr>
              <w:rPr>
                <w:sz w:val="28"/>
                <w:szCs w:val="28"/>
              </w:rPr>
            </w:pPr>
            <w:bookmarkStart w:id="1" w:name="OLE_LINK3"/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bookmarkEnd w:id="1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DFE310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B169503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14:paraId="4C5F5068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F4C7E" w:rsidRPr="00B90CA6" w14:paraId="26315799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31D99D2" w14:textId="77777777"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118" w:type="dxa"/>
            <w:vAlign w:val="center"/>
          </w:tcPr>
          <w:p w14:paraId="11A2E170" w14:textId="77777777"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AF387D" w14:textId="77777777"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4D16F318" w14:textId="77777777"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tc>
          <w:tcPr>
            <w:tcW w:w="3792" w:type="dxa"/>
            <w:vAlign w:val="center"/>
          </w:tcPr>
          <w:p w14:paraId="0478B7D7" w14:textId="77777777"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7C62DC" w:rsidRPr="00B90CA6" w14:paraId="7ECF13A8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DFA4DAA" w14:textId="77777777"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118" w:type="dxa"/>
            <w:vAlign w:val="center"/>
          </w:tcPr>
          <w:p w14:paraId="16825EBB" w14:textId="77777777" w:rsidR="007C62DC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8FBF6" w14:textId="77777777"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14:paraId="1666BF8C" w14:textId="77777777" w:rsidR="007C62DC" w:rsidRDefault="007C62DC" w:rsidP="008226E4">
            <w:pPr>
              <w:rPr>
                <w:sz w:val="20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774C3" w:rsidRPr="00B90CA6" w14:paraId="39EC93ED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931FDE7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14:paraId="3DE67A15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A1145F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E65870" w14:textId="77777777" w:rsidR="005774C3" w:rsidRPr="00D64687" w:rsidRDefault="00D26EA8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D26EA8">
              <w:rPr>
                <w:sz w:val="16"/>
                <w:szCs w:val="28"/>
                <w:vertAlign w:val="superscript"/>
              </w:rPr>
              <w:t>3</w:t>
            </w:r>
          </w:p>
        </w:tc>
        <w:tc>
          <w:tcPr>
            <w:tcW w:w="3792" w:type="dxa"/>
            <w:vAlign w:val="center"/>
          </w:tcPr>
          <w:p w14:paraId="18DB8E3E" w14:textId="77777777" w:rsidR="005774C3" w:rsidRPr="00B90CA6" w:rsidRDefault="00D26EA8" w:rsidP="00D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774C3" w:rsidRPr="008647BD" w14:paraId="09AD95F9" w14:textId="77777777" w:rsidTr="00D4329A">
        <w:trPr>
          <w:trHeight w:val="270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14:paraId="43F3B5CD" w14:textId="77777777" w:rsidR="005774C3" w:rsidRDefault="005774C3" w:rsidP="008226E4">
            <w:pPr>
              <w:spacing w:line="276" w:lineRule="auto"/>
              <w:rPr>
                <w:sz w:val="12"/>
                <w:szCs w:val="12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  <w:p w14:paraId="779256FB" w14:textId="77777777" w:rsidR="00D4329A" w:rsidRPr="00D4329A" w:rsidRDefault="00D4329A" w:rsidP="008226E4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nil"/>
              <w:right w:val="nil"/>
            </w:tcBorders>
          </w:tcPr>
          <w:p w14:paraId="441FCF66" w14:textId="77777777" w:rsidR="00D4329A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  <w:p w14:paraId="13644B68" w14:textId="77777777" w:rsidR="00D4329A" w:rsidRPr="008647BD" w:rsidRDefault="00D4329A" w:rsidP="008226E4">
            <w:pPr>
              <w:rPr>
                <w:sz w:val="12"/>
              </w:rPr>
            </w:pPr>
          </w:p>
        </w:tc>
      </w:tr>
      <w:tr w:rsidR="00D4329A" w:rsidRPr="008647BD" w14:paraId="5440F4AF" w14:textId="77777777" w:rsidTr="00D4329A">
        <w:trPr>
          <w:trHeight w:val="270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F25FB" w14:textId="77777777" w:rsidR="00D4329A" w:rsidRPr="008647BD" w:rsidRDefault="00D4329A" w:rsidP="008226E4">
            <w:pPr>
              <w:rPr>
                <w:sz w:val="14"/>
                <w:vertAlign w:val="superscript"/>
              </w:rPr>
            </w:pPr>
          </w:p>
        </w:tc>
      </w:tr>
    </w:tbl>
    <w:p w14:paraId="5AF7C9FE" w14:textId="77777777"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14:paraId="7A9A5307" w14:textId="77777777" w:rsidTr="00590616">
        <w:trPr>
          <w:trHeight w:val="417"/>
        </w:trPr>
        <w:tc>
          <w:tcPr>
            <w:tcW w:w="1951" w:type="dxa"/>
            <w:vAlign w:val="center"/>
          </w:tcPr>
          <w:p w14:paraId="6F0D0F1B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14:paraId="630965FC" w14:textId="77777777"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14:paraId="22D56EDC" w14:textId="77777777" w:rsidTr="00202FFA">
        <w:trPr>
          <w:trHeight w:val="1609"/>
        </w:trPr>
        <w:tc>
          <w:tcPr>
            <w:tcW w:w="1951" w:type="dxa"/>
          </w:tcPr>
          <w:p w14:paraId="0D70359F" w14:textId="77777777" w:rsidR="0066724B" w:rsidRDefault="0066724B" w:rsidP="0066724B">
            <w:pPr>
              <w:rPr>
                <w:b/>
                <w:sz w:val="18"/>
              </w:rPr>
            </w:pPr>
          </w:p>
          <w:p w14:paraId="24C5D4D4" w14:textId="77777777" w:rsidR="0066724B" w:rsidRDefault="0066724B" w:rsidP="0066724B">
            <w:pPr>
              <w:rPr>
                <w:b/>
                <w:sz w:val="18"/>
              </w:rPr>
            </w:pPr>
          </w:p>
          <w:p w14:paraId="5482881B" w14:textId="77777777"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14:paraId="2EAC4B67" w14:textId="77777777" w:rsidR="005774C3" w:rsidRDefault="008E1E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880B90" wp14:editId="0D30719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AE72F" w14:textId="77777777"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0B90"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14:paraId="22AAE72F" w14:textId="77777777"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81DB36" wp14:editId="0EC3730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CB2C4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14:paraId="5F24404D" w14:textId="77777777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14:paraId="710AA97D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14:paraId="411509C2" w14:textId="77777777"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14:paraId="03DCF75C" w14:textId="6BAB36DE" w:rsidR="00E57CB3" w:rsidRDefault="00E57CB3" w:rsidP="00202FFA">
      <w:pPr>
        <w:spacing w:after="200" w:line="276" w:lineRule="auto"/>
      </w:pPr>
    </w:p>
    <w:p w14:paraId="4084BD16" w14:textId="7BEB0303" w:rsidR="00D42E2B" w:rsidRDefault="00D42E2B" w:rsidP="00D42E2B">
      <w:pPr>
        <w:spacing w:after="200" w:line="276" w:lineRule="auto"/>
      </w:pPr>
      <w:r>
        <w:lastRenderedPageBreak/>
        <w:t>Der Benutzer soll folgende Berechtigungen innerhalb des Fachverfahrens VOIS|</w:t>
      </w:r>
      <w:r>
        <w:t>bev21</w:t>
      </w:r>
      <w:r>
        <w:t xml:space="preserve"> erhalten:</w:t>
      </w:r>
    </w:p>
    <w:p w14:paraId="2A76F474" w14:textId="77777777" w:rsidR="00D42E2B" w:rsidRDefault="00D42E2B" w:rsidP="00D42E2B">
      <w:pPr>
        <w:rPr>
          <w:b/>
        </w:rPr>
      </w:pPr>
    </w:p>
    <w:p w14:paraId="3F56D760" w14:textId="49C41A12" w:rsidR="00D42E2B" w:rsidRPr="009D2C60" w:rsidRDefault="00D42E2B" w:rsidP="00D42E2B">
      <w:pPr>
        <w:rPr>
          <w:b/>
        </w:rPr>
      </w:pPr>
      <w:r>
        <w:rPr>
          <w:b/>
        </w:rPr>
        <w:t>Behördliches Ermittlungsverfahren</w:t>
      </w:r>
    </w:p>
    <w:p w14:paraId="01914450" w14:textId="77777777" w:rsidR="00D42E2B" w:rsidRPr="009D2C60" w:rsidRDefault="00D42E2B" w:rsidP="00D42E2B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0"/>
        <w:gridCol w:w="9114"/>
      </w:tblGrid>
      <w:tr w:rsidR="00D42E2B" w14:paraId="742AD11E" w14:textId="77777777" w:rsidTr="00974626">
        <w:trPr>
          <w:trHeight w:val="454"/>
        </w:trPr>
        <w:sdt>
          <w:sdtPr>
            <w:rPr>
              <w:lang w:eastAsia="en-US"/>
            </w:rPr>
            <w:id w:val="89347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F65AA6" w14:textId="77777777" w:rsidR="00D42E2B" w:rsidRDefault="00D42E2B" w:rsidP="00974626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4E0" w14:textId="793A3E6C" w:rsidR="00D42E2B" w:rsidRDefault="00D42E2B" w:rsidP="00974626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 xml:space="preserve">Fachadministrator </w:t>
            </w:r>
          </w:p>
        </w:tc>
      </w:tr>
      <w:tr w:rsidR="00D42E2B" w14:paraId="42FCB002" w14:textId="77777777" w:rsidTr="00974626">
        <w:trPr>
          <w:trHeight w:val="454"/>
        </w:trPr>
        <w:sdt>
          <w:sdtPr>
            <w:rPr>
              <w:lang w:eastAsia="en-US"/>
            </w:rPr>
            <w:id w:val="29471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A573BF" w14:textId="77777777" w:rsidR="00D42E2B" w:rsidRDefault="00D42E2B" w:rsidP="00974626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2600" w14:textId="20163DDF" w:rsidR="00D42E2B" w:rsidRDefault="00D42E2B" w:rsidP="00974626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Sachbearbeiter Allgemein</w:t>
            </w:r>
          </w:p>
        </w:tc>
      </w:tr>
      <w:tr w:rsidR="00D42E2B" w14:paraId="2432F92A" w14:textId="77777777" w:rsidTr="00974626">
        <w:trPr>
          <w:trHeight w:val="454"/>
        </w:trPr>
        <w:sdt>
          <w:sdtPr>
            <w:rPr>
              <w:lang w:eastAsia="en-US"/>
            </w:rPr>
            <w:id w:val="-91400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8AD3C" w14:textId="0ED9DAE7" w:rsidR="00D42E2B" w:rsidRDefault="00D42E2B" w:rsidP="00974626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CFCF" w14:textId="69903D8B" w:rsidR="00D42E2B" w:rsidRDefault="00D42E2B" w:rsidP="00974626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Sachbearbeiter Gewerbewesen</w:t>
            </w:r>
          </w:p>
        </w:tc>
      </w:tr>
      <w:tr w:rsidR="00D42E2B" w14:paraId="452718C2" w14:textId="77777777" w:rsidTr="00974626">
        <w:trPr>
          <w:trHeight w:val="454"/>
        </w:trPr>
        <w:sdt>
          <w:sdtPr>
            <w:rPr>
              <w:lang w:eastAsia="en-US"/>
            </w:rPr>
            <w:id w:val="-113032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8DAAC" w14:textId="079BAD14" w:rsidR="00D42E2B" w:rsidRDefault="00D42E2B" w:rsidP="00974626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CAD4" w14:textId="07339800" w:rsidR="00D42E2B" w:rsidRDefault="00D42E2B" w:rsidP="00974626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Sachbearbeiter Meldewesen</w:t>
            </w:r>
          </w:p>
        </w:tc>
      </w:tr>
      <w:tr w:rsidR="00D42E2B" w14:paraId="2FFAF44E" w14:textId="77777777" w:rsidTr="00974626">
        <w:trPr>
          <w:trHeight w:val="454"/>
        </w:trPr>
        <w:sdt>
          <w:sdtPr>
            <w:rPr>
              <w:lang w:eastAsia="en-US"/>
            </w:rPr>
            <w:id w:val="-7074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8FD19B" w14:textId="5A59659F" w:rsidR="00D42E2B" w:rsidRDefault="00D42E2B" w:rsidP="00974626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D47" w14:textId="4AB230A6" w:rsidR="00D42E2B" w:rsidRDefault="00D42E2B" w:rsidP="00974626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Sachbearbeiter Passwesen</w:t>
            </w:r>
            <w:bookmarkStart w:id="2" w:name="_GoBack"/>
            <w:bookmarkEnd w:id="2"/>
          </w:p>
        </w:tc>
      </w:tr>
    </w:tbl>
    <w:p w14:paraId="72F906AE" w14:textId="77777777" w:rsidR="00D42E2B" w:rsidRDefault="00D42E2B" w:rsidP="00D42E2B"/>
    <w:p w14:paraId="006B1270" w14:textId="77777777" w:rsidR="00D42E2B" w:rsidRDefault="00D42E2B" w:rsidP="00D42E2B">
      <w:pPr>
        <w:rPr>
          <w:b/>
        </w:rPr>
      </w:pPr>
    </w:p>
    <w:p w14:paraId="13A0F74C" w14:textId="409DCA6A" w:rsidR="00D42E2B" w:rsidRDefault="00D42E2B" w:rsidP="00D42E2B">
      <w:pPr>
        <w:rPr>
          <w:b/>
        </w:rPr>
      </w:pPr>
      <w:r w:rsidRPr="00E8642B">
        <w:rPr>
          <w:b/>
        </w:rPr>
        <w:t>Verfahrensakte</w:t>
      </w:r>
    </w:p>
    <w:p w14:paraId="213BCBCB" w14:textId="77777777" w:rsidR="00D42E2B" w:rsidRDefault="00D42E2B" w:rsidP="00D42E2B">
      <w:pPr>
        <w:rPr>
          <w:b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0"/>
        <w:gridCol w:w="9114"/>
      </w:tblGrid>
      <w:tr w:rsidR="00D42E2B" w14:paraId="539134FF" w14:textId="77777777" w:rsidTr="00974626">
        <w:trPr>
          <w:trHeight w:val="454"/>
        </w:trPr>
        <w:sdt>
          <w:sdtPr>
            <w:rPr>
              <w:lang w:eastAsia="en-US"/>
            </w:rPr>
            <w:id w:val="190502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5F288" w14:textId="77777777" w:rsidR="00D42E2B" w:rsidRDefault="00D42E2B" w:rsidP="00974626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F56" w14:textId="77777777" w:rsidR="00D42E2B" w:rsidRPr="00A6164F" w:rsidRDefault="00D42E2B" w:rsidP="00974626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Lesen</w:t>
            </w:r>
          </w:p>
        </w:tc>
      </w:tr>
      <w:tr w:rsidR="00D42E2B" w14:paraId="4FFB5F6B" w14:textId="77777777" w:rsidTr="00974626">
        <w:trPr>
          <w:trHeight w:val="454"/>
        </w:trPr>
        <w:sdt>
          <w:sdtPr>
            <w:rPr>
              <w:lang w:eastAsia="en-US"/>
            </w:rPr>
            <w:id w:val="20617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14:paraId="04AB01AB" w14:textId="77777777" w:rsidR="00D42E2B" w:rsidRDefault="00D42E2B" w:rsidP="00974626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vAlign w:val="center"/>
          </w:tcPr>
          <w:p w14:paraId="2F6BA73B" w14:textId="77777777" w:rsidR="00D42E2B" w:rsidRPr="00A6164F" w:rsidRDefault="00D42E2B" w:rsidP="00974626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Lesen/Schreiben</w:t>
            </w:r>
          </w:p>
        </w:tc>
      </w:tr>
      <w:tr w:rsidR="00D42E2B" w14:paraId="2663E18F" w14:textId="77777777" w:rsidTr="00974626">
        <w:trPr>
          <w:trHeight w:val="454"/>
        </w:trPr>
        <w:sdt>
          <w:sdtPr>
            <w:rPr>
              <w:lang w:eastAsia="en-US"/>
            </w:rPr>
            <w:id w:val="85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14:paraId="798875AB" w14:textId="77777777" w:rsidR="00D42E2B" w:rsidRDefault="00D42E2B" w:rsidP="00974626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vAlign w:val="center"/>
          </w:tcPr>
          <w:p w14:paraId="03170D3F" w14:textId="77777777" w:rsidR="00D42E2B" w:rsidRPr="00A6164F" w:rsidRDefault="00D42E2B" w:rsidP="00974626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Lesen/Schreiben/Löschen</w:t>
            </w:r>
          </w:p>
        </w:tc>
      </w:tr>
    </w:tbl>
    <w:p w14:paraId="60D10337" w14:textId="77777777" w:rsidR="00D42E2B" w:rsidRPr="00E8642B" w:rsidRDefault="00D42E2B" w:rsidP="00D42E2B">
      <w:pPr>
        <w:rPr>
          <w:b/>
        </w:rPr>
      </w:pPr>
    </w:p>
    <w:p w14:paraId="727344E6" w14:textId="77777777" w:rsidR="00D42E2B" w:rsidRPr="00B2077F" w:rsidRDefault="00D42E2B" w:rsidP="00E57CB3">
      <w:pPr>
        <w:spacing w:after="200"/>
      </w:pPr>
    </w:p>
    <w:sectPr w:rsidR="00D42E2B" w:rsidRPr="00B2077F" w:rsidSect="00B207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E881" w14:textId="77777777" w:rsidR="00E60C4A" w:rsidRDefault="00E60C4A" w:rsidP="00993869">
      <w:r>
        <w:separator/>
      </w:r>
    </w:p>
  </w:endnote>
  <w:endnote w:type="continuationSeparator" w:id="0">
    <w:p w14:paraId="752C87E5" w14:textId="77777777" w:rsidR="00E60C4A" w:rsidRDefault="00E60C4A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6DA33" w14:textId="77777777" w:rsidR="00857FB1" w:rsidRDefault="00857F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D448" w14:textId="77777777" w:rsidR="00993869" w:rsidRDefault="008E1E6E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7007F" wp14:editId="5BAAF1DC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EA996" w14:textId="77777777"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7007F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14:paraId="756EA996" w14:textId="77777777"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484C7F75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39C29946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797EF03D" w14:textId="436BCF4D"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4B7E4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4B7E4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15D33DE3" w14:textId="77777777" w:rsidR="00993869" w:rsidRDefault="009938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E534" w14:textId="77777777" w:rsidR="00B2077F" w:rsidRPr="003757FC" w:rsidRDefault="008E1E6E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1E299E" wp14:editId="032F5A69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0D446" w14:textId="77777777"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E29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14:paraId="39F0D446" w14:textId="77777777"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1D95F461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1CCCE3B7" w14:textId="24EA0A0C"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4B7E4F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4B7E4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7B4898FA" w14:textId="77777777"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BF4F" w14:textId="77777777" w:rsidR="00E60C4A" w:rsidRDefault="00E60C4A" w:rsidP="00993869">
      <w:r>
        <w:separator/>
      </w:r>
    </w:p>
  </w:footnote>
  <w:footnote w:type="continuationSeparator" w:id="0">
    <w:p w14:paraId="754E69E8" w14:textId="77777777" w:rsidR="00E60C4A" w:rsidRDefault="00E60C4A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79AD" w14:textId="77777777" w:rsidR="00857FB1" w:rsidRDefault="00857F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DEE4" w14:textId="77777777"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5EBBB" wp14:editId="6DB14092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147FBB" w14:textId="77777777"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14:paraId="6D0BA4C1" w14:textId="77777777" w:rsidTr="00993869">
      <w:tc>
        <w:tcPr>
          <w:tcW w:w="4747" w:type="dxa"/>
          <w:tcBorders>
            <w:bottom w:val="single" w:sz="4" w:space="0" w:color="auto"/>
          </w:tcBorders>
        </w:tcPr>
        <w:p w14:paraId="31751DE6" w14:textId="77777777"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14:paraId="7508C8C8" w14:textId="77777777" w:rsidR="00993869" w:rsidRDefault="00993869">
          <w:pPr>
            <w:pStyle w:val="Kopfzeile"/>
          </w:pPr>
        </w:p>
      </w:tc>
    </w:tr>
  </w:tbl>
  <w:p w14:paraId="72BC62F1" w14:textId="77777777" w:rsidR="00993869" w:rsidRDefault="00993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3B92" w14:textId="77777777"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0D6A13" wp14:editId="45AB3CFC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5F67A" w14:textId="77777777"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14:paraId="7E67E9E5" w14:textId="77777777" w:rsidTr="00857FB1">
      <w:tc>
        <w:tcPr>
          <w:tcW w:w="4747" w:type="dxa"/>
          <w:tcBorders>
            <w:bottom w:val="nil"/>
          </w:tcBorders>
        </w:tcPr>
        <w:p w14:paraId="29BD8721" w14:textId="77777777"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nil"/>
          </w:tcBorders>
        </w:tcPr>
        <w:p w14:paraId="66F5CA89" w14:textId="77777777" w:rsidR="00B2077F" w:rsidRDefault="00B2077F" w:rsidP="00E657AD">
          <w:pPr>
            <w:pStyle w:val="Kopfzeile"/>
          </w:pPr>
        </w:p>
      </w:tc>
    </w:tr>
  </w:tbl>
  <w:p w14:paraId="7384E741" w14:textId="77777777" w:rsidR="00B2077F" w:rsidRDefault="008E1E6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54F6078" wp14:editId="6134BC06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F69A6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D251D"/>
    <w:rsid w:val="001018BE"/>
    <w:rsid w:val="00101DEA"/>
    <w:rsid w:val="0013535E"/>
    <w:rsid w:val="00142987"/>
    <w:rsid w:val="00143A49"/>
    <w:rsid w:val="00153DDC"/>
    <w:rsid w:val="001A383B"/>
    <w:rsid w:val="001B24EC"/>
    <w:rsid w:val="00202FFA"/>
    <w:rsid w:val="00210F14"/>
    <w:rsid w:val="00224731"/>
    <w:rsid w:val="00274210"/>
    <w:rsid w:val="00293D5A"/>
    <w:rsid w:val="002A355E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8325B"/>
    <w:rsid w:val="004B04B2"/>
    <w:rsid w:val="004B7E4F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8146C"/>
    <w:rsid w:val="006A3648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79DB"/>
    <w:rsid w:val="00813D9A"/>
    <w:rsid w:val="00815D2F"/>
    <w:rsid w:val="008226E4"/>
    <w:rsid w:val="00824747"/>
    <w:rsid w:val="00835781"/>
    <w:rsid w:val="0085145A"/>
    <w:rsid w:val="00857FB1"/>
    <w:rsid w:val="008647BD"/>
    <w:rsid w:val="00871F9B"/>
    <w:rsid w:val="00872D2B"/>
    <w:rsid w:val="00881717"/>
    <w:rsid w:val="00895F77"/>
    <w:rsid w:val="008C1BA6"/>
    <w:rsid w:val="008D25AE"/>
    <w:rsid w:val="008E1E6E"/>
    <w:rsid w:val="00941505"/>
    <w:rsid w:val="009829B9"/>
    <w:rsid w:val="00993869"/>
    <w:rsid w:val="009A690C"/>
    <w:rsid w:val="009B2159"/>
    <w:rsid w:val="009B4E23"/>
    <w:rsid w:val="009C165A"/>
    <w:rsid w:val="00A06BE9"/>
    <w:rsid w:val="00A1145F"/>
    <w:rsid w:val="00A3707D"/>
    <w:rsid w:val="00A636B0"/>
    <w:rsid w:val="00AA3EEA"/>
    <w:rsid w:val="00AE3920"/>
    <w:rsid w:val="00B04744"/>
    <w:rsid w:val="00B11D0F"/>
    <w:rsid w:val="00B16445"/>
    <w:rsid w:val="00B2077F"/>
    <w:rsid w:val="00B75B36"/>
    <w:rsid w:val="00B86DB5"/>
    <w:rsid w:val="00B90CA6"/>
    <w:rsid w:val="00BB6ECA"/>
    <w:rsid w:val="00BB76E2"/>
    <w:rsid w:val="00C82091"/>
    <w:rsid w:val="00C91D81"/>
    <w:rsid w:val="00CB24C8"/>
    <w:rsid w:val="00CD4372"/>
    <w:rsid w:val="00CD7D8F"/>
    <w:rsid w:val="00D217A3"/>
    <w:rsid w:val="00D26EA8"/>
    <w:rsid w:val="00D37D32"/>
    <w:rsid w:val="00D42E2B"/>
    <w:rsid w:val="00D4329A"/>
    <w:rsid w:val="00D64687"/>
    <w:rsid w:val="00D96231"/>
    <w:rsid w:val="00DB7329"/>
    <w:rsid w:val="00DF224E"/>
    <w:rsid w:val="00E07E07"/>
    <w:rsid w:val="00E37662"/>
    <w:rsid w:val="00E424BF"/>
    <w:rsid w:val="00E57CB3"/>
    <w:rsid w:val="00E60C4A"/>
    <w:rsid w:val="00E657AD"/>
    <w:rsid w:val="00E82010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B254C"/>
    <w:rsid w:val="00FB6527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C22A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4329A"/>
    <w:pPr>
      <w:ind w:left="720"/>
      <w:contextualSpacing/>
    </w:pPr>
  </w:style>
  <w:style w:type="paragraph" w:styleId="KeinLeerraum">
    <w:name w:val="No Spacing"/>
    <w:uiPriority w:val="1"/>
    <w:qFormat/>
    <w:rsid w:val="00D42E2B"/>
    <w:pPr>
      <w:spacing w:after="0" w:line="240" w:lineRule="auto"/>
    </w:pPr>
    <w:rPr>
      <w:rFonts w:ascii="Tahoma" w:hAnsi="Tahoma" w:cs="Tahoma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ub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20d97c-09d9-49b6-a78c-a37cf6eb9f4f">EKOM21-2119130970-43758</_dlc_DocId>
    <_dlc_DocIdUrl xmlns="fc20d97c-09d9-49b6-a78c-a37cf6eb9f4f">
      <Url>https://eportal21.ad.ekom21.de/sites/ub/ub3/fb33/_layouts/15/DocIdRedir.aspx?ID=EKOM21-2119130970-43758</Url>
      <Description>EKOM21-2119130970-4375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503220CBECD44BE1D69C102C2608A" ma:contentTypeVersion="1" ma:contentTypeDescription="Ein neues Dokument erstellen." ma:contentTypeScope="" ma:versionID="7b282b7dfc6fc47c2868a654031cf974">
  <xsd:schema xmlns:xsd="http://www.w3.org/2001/XMLSchema" xmlns:xs="http://www.w3.org/2001/XMLSchema" xmlns:p="http://schemas.microsoft.com/office/2006/metadata/properties" xmlns:ns2="fc20d97c-09d9-49b6-a78c-a37cf6eb9f4f" xmlns:ns3="31be9e00-4cfb-4a0d-ab06-bd4e71be1091" targetNamespace="http://schemas.microsoft.com/office/2006/metadata/properties" ma:root="true" ma:fieldsID="23c05ca35bcc1acac35002503e06f8c1" ns2:_="" ns3:_="">
    <xsd:import namespace="fc20d97c-09d9-49b6-a78c-a37cf6eb9f4f"/>
    <xsd:import namespace="31be9e00-4cfb-4a0d-ab06-bd4e71be10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d97c-09d9-49b6-a78c-a37cf6eb9f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9e00-4cfb-4a0d-ab06-bd4e71be1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1AE3-5141-4346-B948-C6DC3C88EA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376EA5-7303-4A89-ADE5-29650E2A994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081C885-A19E-4B15-8C44-FF40053D8C62}">
  <ds:schemaRefs>
    <ds:schemaRef ds:uri="http://schemas.microsoft.com/office/2006/documentManagement/types"/>
    <ds:schemaRef ds:uri="http://schemas.microsoft.com/office/2006/metadata/properties"/>
    <ds:schemaRef ds:uri="31be9e00-4cfb-4a0d-ab06-bd4e71be1091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fc20d97c-09d9-49b6-a78c-a37cf6eb9f4f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B06FE5C-3363-4AA3-869E-B6063B73E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d97c-09d9-49b6-a78c-a37cf6eb9f4f"/>
    <ds:schemaRef ds:uri="31be9e00-4cfb-4a0d-ab06-bd4e71be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B56E71-4A56-4974-B203-99B9E380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7:10:00Z</dcterms:created>
  <dcterms:modified xsi:type="dcterms:W3CDTF">2023-08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03220CBECD44BE1D69C102C2608A</vt:lpwstr>
  </property>
  <property fmtid="{D5CDD505-2E9C-101B-9397-08002B2CF9AE}" pid="3" name="_dlc_DocIdItemGuid">
    <vt:lpwstr>c29a01d0-08bd-44d2-9600-a4feb0b21d6b</vt:lpwstr>
  </property>
</Properties>
</file>